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431E" w14:textId="58D8A127" w:rsidR="0015763A" w:rsidRDefault="003A5CD6">
      <w:pPr>
        <w:jc w:val="center"/>
        <w:rPr>
          <w:b/>
          <w:i/>
          <w:sz w:val="48"/>
          <w:lang w:val="en-GB"/>
        </w:rPr>
      </w:pPr>
      <w:r>
        <w:rPr>
          <w:b/>
          <w:i/>
          <w:noProof/>
          <w:snapToGrid/>
          <w:sz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B2F3C" wp14:editId="42B42660">
                <wp:simplePos x="0" y="0"/>
                <wp:positionH relativeFrom="column">
                  <wp:posOffset>2375034</wp:posOffset>
                </wp:positionH>
                <wp:positionV relativeFrom="paragraph">
                  <wp:posOffset>-60158</wp:posOffset>
                </wp:positionV>
                <wp:extent cx="1371600" cy="134753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47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22D1E" w14:textId="6C8282BB" w:rsidR="003A5CD6" w:rsidRDefault="00A440A1">
                            <w:r w:rsidRPr="00A440A1">
                              <w:drawing>
                                <wp:inline distT="0" distB="0" distL="0" distR="0" wp14:anchorId="65DE42AE" wp14:editId="0236C399">
                                  <wp:extent cx="1182370" cy="981710"/>
                                  <wp:effectExtent l="0" t="0" r="0" b="0"/>
                                  <wp:docPr id="692624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262469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2F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7pt;margin-top:-4.75pt;width:108pt;height:10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" fillcolor="white [3201]" stroked="f" strokeweight=".5pt">
                <v:textbox>
                  <w:txbxContent>
                    <w:p w14:paraId="36422D1E" w14:textId="6C8282BB" w:rsidR="003A5CD6" w:rsidRDefault="00A440A1">
                      <w:r w:rsidRPr="00A440A1">
                        <w:drawing>
                          <wp:inline distT="0" distB="0" distL="0" distR="0" wp14:anchorId="65DE42AE" wp14:editId="0236C399">
                            <wp:extent cx="1182370" cy="981710"/>
                            <wp:effectExtent l="0" t="0" r="0" b="0"/>
                            <wp:docPr id="692624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262469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98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AC8">
        <w:rPr>
          <w:b/>
          <w:i/>
          <w:noProof/>
          <w:snapToGrid/>
          <w:sz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F077A" wp14:editId="647EBA32">
                <wp:simplePos x="0" y="0"/>
                <wp:positionH relativeFrom="column">
                  <wp:posOffset>5604510</wp:posOffset>
                </wp:positionH>
                <wp:positionV relativeFrom="paragraph">
                  <wp:posOffset>171450</wp:posOffset>
                </wp:positionV>
                <wp:extent cx="1095375" cy="7620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0047" w14:textId="77777777" w:rsidR="00220AC8" w:rsidRDefault="00220AC8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4400B24" wp14:editId="67F83E5D">
                                  <wp:extent cx="906145" cy="763528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werlifting ico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763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F077A" id="Text Box 9" o:spid="_x0000_s1027" type="#_x0000_t202" style="position:absolute;left:0;text-align:left;margin-left:441.3pt;margin-top:13.5pt;width:86.2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" fillcolor="white [3201]" stroked="f" strokeweight=".5pt">
                <v:textbox>
                  <w:txbxContent>
                    <w:p w14:paraId="75490047" w14:textId="77777777" w:rsidR="00220AC8" w:rsidRDefault="00220AC8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4400B24" wp14:editId="67F83E5D">
                            <wp:extent cx="906145" cy="763528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werlifting ic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763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AC8">
        <w:rPr>
          <w:b/>
          <w:i/>
          <w:noProof/>
          <w:snapToGrid/>
          <w:sz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9F910" wp14:editId="3594C00B">
                <wp:simplePos x="0" y="0"/>
                <wp:positionH relativeFrom="column">
                  <wp:posOffset>213360</wp:posOffset>
                </wp:positionH>
                <wp:positionV relativeFrom="paragraph">
                  <wp:posOffset>171450</wp:posOffset>
                </wp:positionV>
                <wp:extent cx="1276350" cy="866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85DE" w14:textId="77777777" w:rsidR="00220AC8" w:rsidRDefault="00220AC8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97D7145" wp14:editId="1C6F24BB">
                                  <wp:extent cx="923925" cy="778890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werlifting ico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918" cy="77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F910" id="Text Box 2" o:spid="_x0000_s1028" type="#_x0000_t202" style="position:absolute;left:0;text-align:left;margin-left:16.8pt;margin-top:13.5pt;width:100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" fillcolor="white [3201]" stroked="f" strokeweight=".5pt">
                <v:textbox>
                  <w:txbxContent>
                    <w:p w14:paraId="6CF685DE" w14:textId="77777777" w:rsidR="00220AC8" w:rsidRDefault="00220AC8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97D7145" wp14:editId="1C6F24BB">
                            <wp:extent cx="923925" cy="778890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werlifting ic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918" cy="77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0DBC8C" w14:textId="77777777" w:rsidR="0015763A" w:rsidRDefault="0015763A">
      <w:pPr>
        <w:rPr>
          <w:b/>
          <w:i/>
          <w:sz w:val="48"/>
          <w:lang w:val="en-GB"/>
        </w:rPr>
      </w:pPr>
    </w:p>
    <w:p w14:paraId="430C18FD" w14:textId="77777777" w:rsidR="0015763A" w:rsidRDefault="0015763A">
      <w:pPr>
        <w:rPr>
          <w:b/>
          <w:i/>
          <w:sz w:val="48"/>
          <w:lang w:val="en-GB"/>
        </w:rPr>
      </w:pPr>
    </w:p>
    <w:p w14:paraId="6CC2F4C0" w14:textId="77777777" w:rsidR="003A5CD6" w:rsidRDefault="003A5CD6" w:rsidP="003A5CD6">
      <w:pPr>
        <w:framePr w:w="9894" w:h="3025" w:hRule="exact" w:vSpace="240" w:wrap="auto" w:vAnchor="text" w:hAnchor="page" w:x="1251" w:y="1471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10" w:color="000000" w:fill="FFFFFF"/>
        <w:jc w:val="center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INVITATIONAL </w:t>
      </w:r>
    </w:p>
    <w:p w14:paraId="55907C24" w14:textId="7B777981" w:rsidR="008E720D" w:rsidRPr="00D10ECB" w:rsidRDefault="008E720D" w:rsidP="003A5CD6">
      <w:pPr>
        <w:framePr w:w="9894" w:h="3025" w:hRule="exact" w:vSpace="240" w:wrap="auto" w:vAnchor="text" w:hAnchor="page" w:x="1251" w:y="1471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10" w:color="000000" w:fill="FFFFFF"/>
        <w:jc w:val="center"/>
        <w:rPr>
          <w:b/>
          <w:bCs/>
          <w:sz w:val="44"/>
          <w:szCs w:val="44"/>
        </w:rPr>
      </w:pPr>
      <w:r w:rsidRPr="00D10ECB">
        <w:rPr>
          <w:b/>
          <w:bCs/>
          <w:sz w:val="44"/>
          <w:szCs w:val="44"/>
        </w:rPr>
        <w:t xml:space="preserve">3-LIFT </w:t>
      </w:r>
    </w:p>
    <w:p w14:paraId="47EA7D81" w14:textId="7B8D4309" w:rsidR="007E1760" w:rsidRDefault="008E720D" w:rsidP="003A5CD6">
      <w:pPr>
        <w:framePr w:w="9894" w:h="3025" w:hRule="exact" w:vSpace="240" w:wrap="auto" w:vAnchor="text" w:hAnchor="page" w:x="1251" w:y="1471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10" w:color="000000" w:fill="FFFFFF"/>
        <w:jc w:val="center"/>
        <w:rPr>
          <w:b/>
          <w:sz w:val="48"/>
          <w:lang w:val="en-GB"/>
        </w:rPr>
      </w:pPr>
      <w:r w:rsidRPr="00D10ECB">
        <w:rPr>
          <w:b/>
          <w:bCs/>
          <w:sz w:val="44"/>
          <w:szCs w:val="44"/>
        </w:rPr>
        <w:t>POWERLIFTING COMPETITION</w:t>
      </w:r>
      <w:r>
        <w:rPr>
          <w:sz w:val="36"/>
        </w:rPr>
        <w:t xml:space="preserve"> </w:t>
      </w:r>
      <w:r w:rsidR="003A5CD6" w:rsidRPr="002E31CD">
        <w:rPr>
          <w:sz w:val="36"/>
        </w:rPr>
        <w:br/>
      </w:r>
      <w:r w:rsidR="007E1760">
        <w:rPr>
          <w:b/>
          <w:sz w:val="48"/>
          <w:lang w:val="en-GB"/>
        </w:rPr>
        <w:t xml:space="preserve">SATURDAY, </w:t>
      </w:r>
      <w:r>
        <w:rPr>
          <w:b/>
          <w:sz w:val="48"/>
          <w:lang w:val="en-GB"/>
        </w:rPr>
        <w:t>MAY 3</w:t>
      </w:r>
      <w:r w:rsidR="00852FBE">
        <w:rPr>
          <w:b/>
          <w:sz w:val="48"/>
          <w:lang w:val="en-GB"/>
        </w:rPr>
        <w:t>0</w:t>
      </w:r>
      <w:r w:rsidR="00852FBE" w:rsidRPr="00852FBE">
        <w:rPr>
          <w:b/>
          <w:sz w:val="48"/>
          <w:vertAlign w:val="superscript"/>
          <w:lang w:val="en-GB"/>
        </w:rPr>
        <w:t>th</w:t>
      </w:r>
      <w:r w:rsidR="007E1760">
        <w:rPr>
          <w:b/>
          <w:sz w:val="48"/>
          <w:lang w:val="en-GB"/>
        </w:rPr>
        <w:t>, 202</w:t>
      </w:r>
      <w:r w:rsidR="00852FBE">
        <w:rPr>
          <w:b/>
          <w:sz w:val="48"/>
          <w:lang w:val="en-GB"/>
        </w:rPr>
        <w:t>6</w:t>
      </w:r>
    </w:p>
    <w:p w14:paraId="076D99E2" w14:textId="4D619816" w:rsidR="003A5CD6" w:rsidRDefault="003A5CD6" w:rsidP="003A5CD6">
      <w:pPr>
        <w:framePr w:w="9894" w:h="3025" w:hRule="exact" w:vSpace="240" w:wrap="auto" w:vAnchor="text" w:hAnchor="page" w:x="1251" w:y="1471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10" w:color="000000" w:fill="FFFFFF"/>
        <w:jc w:val="center"/>
        <w:rPr>
          <w:lang w:val="en-GB"/>
        </w:rPr>
      </w:pPr>
      <w:r>
        <w:rPr>
          <w:b/>
          <w:sz w:val="48"/>
          <w:lang w:val="en-GB"/>
        </w:rPr>
        <w:t xml:space="preserve">8:00 – </w:t>
      </w:r>
      <w:r w:rsidR="008E720D">
        <w:rPr>
          <w:b/>
          <w:sz w:val="48"/>
          <w:lang w:val="en-GB"/>
        </w:rPr>
        <w:t>5:00</w:t>
      </w:r>
      <w:r>
        <w:rPr>
          <w:b/>
          <w:sz w:val="48"/>
          <w:lang w:val="en-GB"/>
        </w:rPr>
        <w:t xml:space="preserve"> </w:t>
      </w:r>
    </w:p>
    <w:p w14:paraId="4A876E15" w14:textId="77777777" w:rsidR="003A5CD6" w:rsidRDefault="003A5CD6">
      <w:pPr>
        <w:jc w:val="center"/>
        <w:rPr>
          <w:b/>
          <w:i/>
          <w:sz w:val="40"/>
          <w:szCs w:val="40"/>
          <w:lang w:val="en-GB"/>
        </w:rPr>
      </w:pPr>
    </w:p>
    <w:p w14:paraId="4227742E" w14:textId="12B52635" w:rsidR="0015763A" w:rsidRDefault="0015763A">
      <w:pPr>
        <w:jc w:val="center"/>
        <w:rPr>
          <w:lang w:val="en-GB"/>
        </w:rPr>
      </w:pPr>
      <w:r w:rsidRPr="005D61AD">
        <w:rPr>
          <w:b/>
          <w:i/>
          <w:sz w:val="40"/>
          <w:szCs w:val="40"/>
          <w:lang w:val="en-GB"/>
        </w:rPr>
        <w:t>Spon</w:t>
      </w:r>
      <w:r w:rsidR="00C17717">
        <w:rPr>
          <w:b/>
          <w:i/>
          <w:sz w:val="40"/>
          <w:szCs w:val="40"/>
          <w:lang w:val="en-GB"/>
        </w:rPr>
        <w:t xml:space="preserve">sors: Special Olympics Ontario </w:t>
      </w:r>
      <w:r w:rsidR="005D61AD" w:rsidRPr="005D61AD">
        <w:rPr>
          <w:b/>
          <w:i/>
          <w:sz w:val="40"/>
          <w:szCs w:val="40"/>
          <w:lang w:val="en-GB"/>
        </w:rPr>
        <w:t>London</w:t>
      </w:r>
    </w:p>
    <w:p w14:paraId="568BC020" w14:textId="77777777" w:rsidR="003A5CD6" w:rsidRDefault="003A5CD6">
      <w:pPr>
        <w:jc w:val="center"/>
        <w:rPr>
          <w:b/>
          <w:sz w:val="36"/>
          <w:lang w:val="en-GB"/>
        </w:rPr>
      </w:pPr>
    </w:p>
    <w:p w14:paraId="7EA0F37B" w14:textId="3DBB857D" w:rsidR="0015763A" w:rsidRDefault="008E720D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Ontario Police College</w:t>
      </w:r>
    </w:p>
    <w:p w14:paraId="1A853736" w14:textId="2E0CF944" w:rsidR="008E720D" w:rsidRDefault="008E720D">
      <w:pPr>
        <w:jc w:val="center"/>
        <w:rPr>
          <w:b/>
          <w:sz w:val="36"/>
          <w:lang w:val="en-GB"/>
        </w:rPr>
      </w:pPr>
      <w:r w:rsidRPr="008E720D">
        <w:rPr>
          <w:b/>
          <w:sz w:val="36"/>
          <w:lang w:val="en-GB"/>
        </w:rPr>
        <w:t>10716 Hacienda Rd, Aylmer, ON</w:t>
      </w:r>
      <w:r>
        <w:rPr>
          <w:b/>
          <w:sz w:val="36"/>
          <w:lang w:val="en-GB"/>
        </w:rPr>
        <w:t xml:space="preserve"> (Malahide Township)</w:t>
      </w:r>
    </w:p>
    <w:p w14:paraId="7FA9AFAA" w14:textId="6C778DC6" w:rsidR="005D61AD" w:rsidRDefault="008E720D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 xml:space="preserve">Squat. </w:t>
      </w:r>
      <w:r w:rsidR="005D61AD">
        <w:rPr>
          <w:b/>
          <w:sz w:val="36"/>
          <w:lang w:val="en-GB"/>
        </w:rPr>
        <w:t>Be</w:t>
      </w:r>
      <w:r w:rsidR="00FE21D5">
        <w:rPr>
          <w:b/>
          <w:sz w:val="36"/>
          <w:lang w:val="en-GB"/>
        </w:rPr>
        <w:t>nch Press &amp;</w:t>
      </w:r>
      <w:r w:rsidR="009A13EF">
        <w:rPr>
          <w:b/>
          <w:sz w:val="36"/>
          <w:lang w:val="en-GB"/>
        </w:rPr>
        <w:t xml:space="preserve"> Dead</w:t>
      </w:r>
      <w:r w:rsidR="00C36DCB">
        <w:rPr>
          <w:b/>
          <w:sz w:val="36"/>
          <w:lang w:val="en-GB"/>
        </w:rPr>
        <w:t>l</w:t>
      </w:r>
      <w:r w:rsidR="009A13EF">
        <w:rPr>
          <w:b/>
          <w:sz w:val="36"/>
          <w:lang w:val="en-GB"/>
        </w:rPr>
        <w:t>ift</w:t>
      </w:r>
    </w:p>
    <w:p w14:paraId="3FE59E41" w14:textId="0D83B0D6" w:rsidR="0015763A" w:rsidRDefault="0015763A">
      <w:pPr>
        <w:jc w:val="center"/>
        <w:rPr>
          <w:sz w:val="36"/>
          <w:lang w:val="en-GB"/>
        </w:rPr>
      </w:pPr>
      <w:r>
        <w:rPr>
          <w:sz w:val="36"/>
          <w:lang w:val="en-GB"/>
        </w:rPr>
        <w:t>COST:   $</w:t>
      </w:r>
      <w:r w:rsidR="00A30271">
        <w:rPr>
          <w:sz w:val="36"/>
          <w:lang w:val="en-GB"/>
        </w:rPr>
        <w:t>2</w:t>
      </w:r>
      <w:r w:rsidR="00A440A1">
        <w:rPr>
          <w:sz w:val="36"/>
          <w:lang w:val="en-GB"/>
        </w:rPr>
        <w:t>5</w:t>
      </w:r>
      <w:r w:rsidR="009C6776">
        <w:rPr>
          <w:sz w:val="36"/>
          <w:lang w:val="en-GB"/>
        </w:rPr>
        <w:t>.00 per athlete</w:t>
      </w:r>
    </w:p>
    <w:p w14:paraId="66F50013" w14:textId="77777777" w:rsidR="0015763A" w:rsidRDefault="0015763A">
      <w:pPr>
        <w:jc w:val="center"/>
        <w:rPr>
          <w:sz w:val="36"/>
          <w:lang w:val="en-GB"/>
        </w:rPr>
      </w:pPr>
      <w:r>
        <w:rPr>
          <w:sz w:val="36"/>
          <w:lang w:val="en-GB"/>
        </w:rPr>
        <w:t>Attach cheque with registration form:</w:t>
      </w:r>
    </w:p>
    <w:p w14:paraId="6010B849" w14:textId="77777777" w:rsidR="0015763A" w:rsidRDefault="0015763A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b/>
          <w:sz w:val="36"/>
          <w:u w:val="single"/>
          <w:lang w:val="en-GB"/>
        </w:rPr>
      </w:pPr>
    </w:p>
    <w:p w14:paraId="7C7AAB1F" w14:textId="77777777" w:rsidR="0015763A" w:rsidRDefault="0015763A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b/>
          <w:sz w:val="36"/>
          <w:u w:val="single"/>
          <w:lang w:val="en-GB"/>
        </w:rPr>
      </w:pPr>
      <w:r>
        <w:rPr>
          <w:b/>
          <w:sz w:val="36"/>
          <w:u w:val="single"/>
          <w:lang w:val="en-GB"/>
        </w:rPr>
        <w:t xml:space="preserve">DEADLINE FOR REGISTRATION: </w:t>
      </w:r>
    </w:p>
    <w:p w14:paraId="0903C5F7" w14:textId="1624003E" w:rsidR="0015763A" w:rsidRDefault="008E720D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sz w:val="36"/>
          <w:lang w:val="en-GB"/>
        </w:rPr>
      </w:pPr>
      <w:r>
        <w:rPr>
          <w:b/>
          <w:sz w:val="36"/>
          <w:u w:val="single"/>
          <w:lang w:val="en-GB"/>
        </w:rPr>
        <w:t xml:space="preserve">May </w:t>
      </w:r>
      <w:r w:rsidR="00A440A1">
        <w:rPr>
          <w:b/>
          <w:sz w:val="36"/>
          <w:u w:val="single"/>
          <w:lang w:val="en-GB"/>
        </w:rPr>
        <w:t>10</w:t>
      </w:r>
      <w:r w:rsidRPr="008E720D">
        <w:rPr>
          <w:b/>
          <w:sz w:val="36"/>
          <w:u w:val="single"/>
          <w:vertAlign w:val="superscript"/>
          <w:lang w:val="en-GB"/>
        </w:rPr>
        <w:t>th</w:t>
      </w:r>
      <w:r w:rsidR="002E31CD">
        <w:rPr>
          <w:b/>
          <w:sz w:val="36"/>
          <w:u w:val="single"/>
          <w:lang w:val="en-GB"/>
        </w:rPr>
        <w:t>, 20</w:t>
      </w:r>
      <w:r w:rsidR="003A5CD6">
        <w:rPr>
          <w:b/>
          <w:sz w:val="36"/>
          <w:u w:val="single"/>
          <w:lang w:val="en-GB"/>
        </w:rPr>
        <w:t>2</w:t>
      </w:r>
      <w:r w:rsidR="00A440A1">
        <w:rPr>
          <w:b/>
          <w:sz w:val="36"/>
          <w:u w:val="single"/>
          <w:lang w:val="en-GB"/>
        </w:rPr>
        <w:t>6</w:t>
      </w:r>
    </w:p>
    <w:p w14:paraId="70CE5863" w14:textId="77777777" w:rsidR="0015763A" w:rsidRDefault="0015763A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sz w:val="36"/>
          <w:lang w:val="en-GB"/>
        </w:rPr>
      </w:pPr>
    </w:p>
    <w:p w14:paraId="3721CEFE" w14:textId="77777777" w:rsidR="0015763A" w:rsidRDefault="0015763A">
      <w:pPr>
        <w:rPr>
          <w:lang w:val="en-GB"/>
        </w:rPr>
      </w:pPr>
    </w:p>
    <w:p w14:paraId="7AB6782C" w14:textId="77777777" w:rsidR="00670C0F" w:rsidRDefault="00AA3DCB">
      <w:pPr>
        <w:pStyle w:val="BodyText2"/>
      </w:pPr>
      <w:r>
        <w:t xml:space="preserve">Weigh in </w:t>
      </w:r>
      <w:r w:rsidR="004A1DD7">
        <w:t xml:space="preserve">&amp; Equipment check </w:t>
      </w:r>
      <w:r>
        <w:t xml:space="preserve">from 8:00 – 8:30 </w:t>
      </w:r>
    </w:p>
    <w:p w14:paraId="452D2074" w14:textId="2BFC8A57" w:rsidR="00670C0F" w:rsidRDefault="0015763A" w:rsidP="00AA3DCB">
      <w:pPr>
        <w:pStyle w:val="BodyText2"/>
      </w:pPr>
      <w:r>
        <w:t>Lunch will be pr</w:t>
      </w:r>
      <w:r w:rsidR="00842757">
        <w:t>ovided at the venue for all athlete</w:t>
      </w:r>
      <w:r w:rsidR="003A5CD6">
        <w:t>s</w:t>
      </w:r>
      <w:r w:rsidR="00842757">
        <w:t xml:space="preserve"> </w:t>
      </w:r>
      <w:r w:rsidR="003A5CD6">
        <w:t>&amp;</w:t>
      </w:r>
      <w:r w:rsidR="00842757">
        <w:t xml:space="preserve"> coaches</w:t>
      </w:r>
    </w:p>
    <w:p w14:paraId="70F2D564" w14:textId="77777777" w:rsidR="0015763A" w:rsidRDefault="0015763A">
      <w:pPr>
        <w:pStyle w:val="BodyText2"/>
      </w:pPr>
      <w:r>
        <w:t>Please note any special dietary requests.</w:t>
      </w:r>
    </w:p>
    <w:p w14:paraId="2EF14BD9" w14:textId="77777777" w:rsidR="009A13EF" w:rsidRDefault="009A13EF">
      <w:pPr>
        <w:pStyle w:val="BodyText2"/>
      </w:pPr>
    </w:p>
    <w:p w14:paraId="79F79AAC" w14:textId="77777777" w:rsidR="0015763A" w:rsidRDefault="0015763A">
      <w:pPr>
        <w:pStyle w:val="BodyText2"/>
      </w:pPr>
      <w:r>
        <w:t xml:space="preserve">QUESTIONS? </w:t>
      </w:r>
    </w:p>
    <w:p w14:paraId="2AF5A655" w14:textId="77777777" w:rsidR="0015763A" w:rsidRDefault="0015763A">
      <w:pPr>
        <w:pStyle w:val="BodyText2"/>
      </w:pPr>
      <w:r>
        <w:t xml:space="preserve">Phone </w:t>
      </w:r>
      <w:r w:rsidR="002E31CD">
        <w:t>Rick Walker 519-</w:t>
      </w:r>
      <w:r w:rsidR="00A30271">
        <w:t>860-7236</w:t>
      </w:r>
    </w:p>
    <w:p w14:paraId="2CFAC972" w14:textId="77777777" w:rsidR="0015763A" w:rsidRPr="002E31CD" w:rsidRDefault="002E31CD" w:rsidP="002E31CD">
      <w:pPr>
        <w:jc w:val="center"/>
        <w:rPr>
          <w:lang w:val="en-GB"/>
        </w:rPr>
      </w:pPr>
      <w:hyperlink r:id="rId10" w:history="1">
        <w:r w:rsidRPr="002E31CD">
          <w:rPr>
            <w:rStyle w:val="Hyperlink"/>
            <w:lang w:val="en-GB"/>
          </w:rPr>
          <w:t>mailto:</w:t>
        </w:r>
      </w:hyperlink>
      <w:r w:rsidR="00D27BD3">
        <w:rPr>
          <w:lang w:val="en-GB"/>
        </w:rPr>
        <w:t xml:space="preserve"> </w:t>
      </w:r>
      <w:r w:rsidR="00C17717">
        <w:rPr>
          <w:lang w:val="en-GB"/>
        </w:rPr>
        <w:t>rickwalker@rogers.com</w:t>
      </w:r>
      <w:r w:rsidR="00D27BD3">
        <w:rPr>
          <w:lang w:val="en-GB"/>
        </w:rPr>
        <w:t xml:space="preserve"> </w:t>
      </w:r>
    </w:p>
    <w:p w14:paraId="2C0EE797" w14:textId="77777777" w:rsidR="0015763A" w:rsidRDefault="0015763A">
      <w:r>
        <w:br w:type="page"/>
      </w:r>
    </w:p>
    <w:p w14:paraId="52D76924" w14:textId="365618C7" w:rsidR="0015763A" w:rsidRDefault="003A5CD6">
      <w:pPr>
        <w:jc w:val="center"/>
        <w:rPr>
          <w:b/>
          <w:sz w:val="28"/>
          <w:lang w:val="en-GB"/>
        </w:rPr>
      </w:pPr>
      <w:r>
        <w:rPr>
          <w:b/>
          <w:noProof/>
          <w:snapToGrid/>
          <w:sz w:val="28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156DF" wp14:editId="6BD447AD">
                <wp:simplePos x="0" y="0"/>
                <wp:positionH relativeFrom="column">
                  <wp:posOffset>-97703</wp:posOffset>
                </wp:positionH>
                <wp:positionV relativeFrom="paragraph">
                  <wp:posOffset>84551</wp:posOffset>
                </wp:positionV>
                <wp:extent cx="1653436" cy="138989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436" cy="1389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80EED" w14:textId="6970C2FA" w:rsidR="003A5CD6" w:rsidRDefault="00A440A1">
                            <w:r w:rsidRPr="00A440A1">
                              <w:drawing>
                                <wp:inline distT="0" distB="0" distL="0" distR="0" wp14:anchorId="25F4D9B9" wp14:editId="45FB1787">
                                  <wp:extent cx="1463675" cy="1215390"/>
                                  <wp:effectExtent l="0" t="0" r="0" b="3810"/>
                                  <wp:docPr id="14066607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6660715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21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56DF" id="Text Box 14" o:spid="_x0000_s1029" type="#_x0000_t202" style="position:absolute;left:0;text-align:left;margin-left:-7.7pt;margin-top:6.65pt;width:130.2pt;height:10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" fillcolor="white [3201]" stroked="f" strokeweight=".5pt">
                <v:textbox>
                  <w:txbxContent>
                    <w:p w14:paraId="1E880EED" w14:textId="6970C2FA" w:rsidR="003A5CD6" w:rsidRDefault="00A440A1">
                      <w:r w:rsidRPr="00A440A1">
                        <w:drawing>
                          <wp:inline distT="0" distB="0" distL="0" distR="0" wp14:anchorId="25F4D9B9" wp14:editId="45FB1787">
                            <wp:extent cx="1463675" cy="1215390"/>
                            <wp:effectExtent l="0" t="0" r="0" b="3810"/>
                            <wp:docPr id="14066607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6660715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21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AC8">
        <w:rPr>
          <w:b/>
          <w:noProof/>
          <w:snapToGrid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24393" wp14:editId="36972C54">
                <wp:simplePos x="0" y="0"/>
                <wp:positionH relativeFrom="column">
                  <wp:posOffset>5737860</wp:posOffset>
                </wp:positionH>
                <wp:positionV relativeFrom="paragraph">
                  <wp:posOffset>180975</wp:posOffset>
                </wp:positionV>
                <wp:extent cx="1095375" cy="8286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BEF63" w14:textId="77777777" w:rsidR="00220AC8" w:rsidRDefault="00220AC8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EC56D13" wp14:editId="56F664FE">
                                  <wp:extent cx="906145" cy="763528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werlifting ico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763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4393" id="Text Box 11" o:spid="_x0000_s1030" type="#_x0000_t202" style="position:absolute;left:0;text-align:left;margin-left:451.8pt;margin-top:14.25pt;width:86.25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" fillcolor="white [3201]" stroked="f" strokeweight=".5pt">
                <v:textbox>
                  <w:txbxContent>
                    <w:p w14:paraId="344BEF63" w14:textId="77777777" w:rsidR="00220AC8" w:rsidRDefault="00220AC8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EC56D13" wp14:editId="56F664FE">
                            <wp:extent cx="906145" cy="763528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werlifting ic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763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63A">
        <w:rPr>
          <w:b/>
          <w:sz w:val="28"/>
          <w:lang w:val="en-GB"/>
        </w:rPr>
        <w:t xml:space="preserve">S.O.O. </w:t>
      </w:r>
      <w:r w:rsidR="00842757">
        <w:rPr>
          <w:b/>
          <w:sz w:val="28"/>
          <w:lang w:val="en-GB"/>
        </w:rPr>
        <w:t xml:space="preserve">POWERLIFTING </w:t>
      </w:r>
      <w:r w:rsidR="002E31CD">
        <w:rPr>
          <w:b/>
          <w:sz w:val="28"/>
          <w:lang w:val="en-GB"/>
        </w:rPr>
        <w:t>INVITATIONAL</w:t>
      </w:r>
    </w:p>
    <w:p w14:paraId="0F460D56" w14:textId="0D7A4F6C" w:rsidR="007E1760" w:rsidRDefault="00842757" w:rsidP="007E1760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COMPETITION</w:t>
      </w:r>
    </w:p>
    <w:p w14:paraId="117CD69B" w14:textId="0704D9A4" w:rsidR="0015763A" w:rsidRDefault="00A30271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S</w:t>
      </w:r>
      <w:r w:rsidR="007E1760">
        <w:rPr>
          <w:b/>
          <w:sz w:val="28"/>
          <w:lang w:val="en-GB"/>
        </w:rPr>
        <w:t>ATUR</w:t>
      </w:r>
      <w:r w:rsidR="009A13EF">
        <w:rPr>
          <w:b/>
          <w:sz w:val="28"/>
          <w:lang w:val="en-GB"/>
        </w:rPr>
        <w:t xml:space="preserve">DAY, </w:t>
      </w:r>
      <w:r w:rsidR="008E720D">
        <w:rPr>
          <w:b/>
          <w:sz w:val="28"/>
          <w:lang w:val="en-GB"/>
        </w:rPr>
        <w:t>MAY 3</w:t>
      </w:r>
      <w:r w:rsidR="00A440A1">
        <w:rPr>
          <w:b/>
          <w:sz w:val="28"/>
          <w:lang w:val="en-GB"/>
        </w:rPr>
        <w:t>0</w:t>
      </w:r>
      <w:r w:rsidR="008E720D">
        <w:rPr>
          <w:b/>
          <w:sz w:val="28"/>
          <w:lang w:val="en-GB"/>
        </w:rPr>
        <w:t>, 202</w:t>
      </w:r>
      <w:r w:rsidR="00A440A1">
        <w:rPr>
          <w:b/>
          <w:sz w:val="28"/>
          <w:lang w:val="en-GB"/>
        </w:rPr>
        <w:t>6</w:t>
      </w:r>
    </w:p>
    <w:p w14:paraId="7D41B167" w14:textId="77777777" w:rsidR="00D27BD3" w:rsidRDefault="00842757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ATHLETE REGISTRATION</w:t>
      </w:r>
    </w:p>
    <w:p w14:paraId="5C3FA5FE" w14:textId="77777777" w:rsidR="004A1DD7" w:rsidRDefault="004A1DD7">
      <w:pPr>
        <w:jc w:val="center"/>
        <w:rPr>
          <w:b/>
          <w:sz w:val="28"/>
          <w:lang w:val="en-GB"/>
        </w:rPr>
      </w:pPr>
    </w:p>
    <w:p w14:paraId="527F630A" w14:textId="77777777" w:rsidR="003A5CD6" w:rsidRDefault="003A5CD6" w:rsidP="00D27BD3">
      <w:pPr>
        <w:jc w:val="both"/>
        <w:rPr>
          <w:b/>
          <w:sz w:val="28"/>
          <w:lang w:val="en-GB"/>
        </w:rPr>
      </w:pPr>
    </w:p>
    <w:p w14:paraId="430646A8" w14:textId="77777777" w:rsidR="003A5CD6" w:rsidRDefault="003A5CD6" w:rsidP="00D27BD3">
      <w:pPr>
        <w:jc w:val="both"/>
        <w:rPr>
          <w:b/>
          <w:sz w:val="28"/>
          <w:lang w:val="en-GB"/>
        </w:rPr>
      </w:pPr>
    </w:p>
    <w:p w14:paraId="400A2493" w14:textId="77777777" w:rsidR="003A5CD6" w:rsidRDefault="003A5CD6" w:rsidP="00D27BD3">
      <w:pPr>
        <w:jc w:val="both"/>
        <w:rPr>
          <w:b/>
          <w:sz w:val="28"/>
          <w:lang w:val="en-GB"/>
        </w:rPr>
      </w:pPr>
    </w:p>
    <w:p w14:paraId="10CFD891" w14:textId="50B80E51" w:rsidR="0015763A" w:rsidRDefault="00842757" w:rsidP="00D27BD3">
      <w:pPr>
        <w:jc w:val="both"/>
        <w:rPr>
          <w:b/>
          <w:sz w:val="28"/>
          <w:lang w:val="en-GB"/>
        </w:rPr>
      </w:pPr>
      <w:r>
        <w:rPr>
          <w:b/>
          <w:sz w:val="28"/>
          <w:lang w:val="en-GB"/>
        </w:rPr>
        <w:t>COMMUNITY</w:t>
      </w:r>
      <w:r w:rsidR="0015763A">
        <w:rPr>
          <w:b/>
          <w:sz w:val="28"/>
          <w:lang w:val="en-GB"/>
        </w:rPr>
        <w:t xml:space="preserve"> NAME    </w:t>
      </w:r>
      <w:r w:rsidR="00D27BD3">
        <w:rPr>
          <w:b/>
          <w:sz w:val="28"/>
          <w:u w:val="single"/>
          <w:lang w:val="en-GB"/>
        </w:rPr>
        <w:tab/>
      </w:r>
      <w:r w:rsidR="00D27BD3">
        <w:rPr>
          <w:b/>
          <w:sz w:val="28"/>
          <w:u w:val="single"/>
          <w:lang w:val="en-GB"/>
        </w:rPr>
        <w:tab/>
      </w:r>
      <w:r w:rsidR="00D27BD3">
        <w:rPr>
          <w:b/>
          <w:sz w:val="28"/>
          <w:u w:val="single"/>
          <w:lang w:val="en-GB"/>
        </w:rPr>
        <w:tab/>
      </w:r>
      <w:r w:rsidR="00D27BD3">
        <w:rPr>
          <w:b/>
          <w:sz w:val="28"/>
          <w:u w:val="single"/>
          <w:lang w:val="en-GB"/>
        </w:rPr>
        <w:tab/>
      </w:r>
      <w:r w:rsidR="00D27BD3">
        <w:rPr>
          <w:b/>
          <w:sz w:val="28"/>
          <w:lang w:val="en-GB"/>
        </w:rPr>
        <w:t xml:space="preserve">  </w:t>
      </w:r>
      <w:r w:rsidR="00D27BD3">
        <w:rPr>
          <w:b/>
          <w:sz w:val="28"/>
          <w:lang w:val="en-GB"/>
        </w:rPr>
        <w:tab/>
      </w:r>
    </w:p>
    <w:p w14:paraId="10B3FD9B" w14:textId="77777777" w:rsidR="00842757" w:rsidRDefault="00842757" w:rsidP="00D27BD3">
      <w:pPr>
        <w:jc w:val="both"/>
        <w:rPr>
          <w:b/>
          <w:sz w:val="28"/>
          <w:lang w:val="en-GB"/>
        </w:rPr>
      </w:pPr>
    </w:p>
    <w:p w14:paraId="6414EF5C" w14:textId="77777777" w:rsidR="00842757" w:rsidRDefault="0015763A">
      <w:pPr>
        <w:rPr>
          <w:b/>
          <w:sz w:val="28"/>
          <w:u w:val="single"/>
          <w:lang w:val="en-GB"/>
        </w:rPr>
      </w:pPr>
      <w:r>
        <w:rPr>
          <w:b/>
          <w:sz w:val="28"/>
          <w:lang w:val="en-GB"/>
        </w:rPr>
        <w:t>CONTACT NAME</w:t>
      </w:r>
      <w:r>
        <w:rPr>
          <w:b/>
          <w:sz w:val="28"/>
          <w:u w:val="single"/>
          <w:lang w:val="en-GB"/>
        </w:rPr>
        <w:t xml:space="preserve">                                                email address:                                    .   </w:t>
      </w:r>
    </w:p>
    <w:p w14:paraId="122F8447" w14:textId="77777777" w:rsidR="0015763A" w:rsidRDefault="0015763A">
      <w:pPr>
        <w:rPr>
          <w:lang w:val="en-GB"/>
        </w:rPr>
      </w:pPr>
      <w:r>
        <w:rPr>
          <w:b/>
          <w:sz w:val="28"/>
          <w:u w:val="single"/>
          <w:lang w:val="en-GB"/>
        </w:rPr>
        <w:t xml:space="preserve">      </w:t>
      </w:r>
    </w:p>
    <w:p w14:paraId="3409379F" w14:textId="77777777" w:rsidR="003A5CD6" w:rsidRDefault="0015763A">
      <w:pPr>
        <w:rPr>
          <w:u w:val="single"/>
          <w:lang w:val="en-GB"/>
        </w:rPr>
      </w:pPr>
      <w:r>
        <w:rPr>
          <w:lang w:val="en-GB"/>
        </w:rPr>
        <w:t>EMERGENCY PHONE NUMBER IN CASE OF CANCELLATION ETC</w:t>
      </w:r>
      <w:r>
        <w:rPr>
          <w:u w:val="single"/>
          <w:lang w:val="en-GB"/>
        </w:rPr>
        <w:t xml:space="preserve">    </w:t>
      </w:r>
    </w:p>
    <w:p w14:paraId="43F241D4" w14:textId="42398752" w:rsidR="0015763A" w:rsidRDefault="0015763A">
      <w:pPr>
        <w:rPr>
          <w:lang w:val="en-GB"/>
        </w:rPr>
      </w:pPr>
      <w:r>
        <w:rPr>
          <w:u w:val="single"/>
          <w:lang w:val="en-GB"/>
        </w:rPr>
        <w:t xml:space="preserve">                                        </w:t>
      </w:r>
    </w:p>
    <w:tbl>
      <w:tblPr>
        <w:tblW w:w="0" w:type="auto"/>
        <w:tblInd w:w="4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0"/>
        <w:gridCol w:w="3394"/>
        <w:gridCol w:w="1260"/>
        <w:gridCol w:w="1620"/>
        <w:gridCol w:w="990"/>
        <w:gridCol w:w="1980"/>
      </w:tblGrid>
      <w:tr w:rsidR="004A1DD7" w14:paraId="1210862C" w14:textId="77777777" w:rsidTr="004A1DD7">
        <w:tc>
          <w:tcPr>
            <w:tcW w:w="440" w:type="dxa"/>
            <w:tcBorders>
              <w:top w:val="single" w:sz="19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3FD43809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4B7678D3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3394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B062267" w14:textId="77777777" w:rsidR="004A1DD7" w:rsidRDefault="004A1DD7" w:rsidP="004A1DD7">
            <w:pPr>
              <w:spacing w:line="120" w:lineRule="exact"/>
              <w:jc w:val="center"/>
              <w:rPr>
                <w:sz w:val="20"/>
                <w:lang w:val="en-GB"/>
              </w:rPr>
            </w:pPr>
          </w:p>
          <w:p w14:paraId="55628489" w14:textId="77777777" w:rsidR="004A1DD7" w:rsidRDefault="004A1DD7" w:rsidP="004A1DD7">
            <w:pPr>
              <w:spacing w:after="58"/>
              <w:jc w:val="center"/>
              <w:rPr>
                <w:sz w:val="20"/>
                <w:lang w:val="en-GB"/>
              </w:rPr>
            </w:pPr>
          </w:p>
          <w:p w14:paraId="3F8361AC" w14:textId="77777777" w:rsidR="004A1DD7" w:rsidRDefault="004A1DD7" w:rsidP="004A1DD7">
            <w:pPr>
              <w:spacing w:after="5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THLETE NAME</w:t>
            </w:r>
          </w:p>
        </w:tc>
        <w:tc>
          <w:tcPr>
            <w:tcW w:w="1260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46DE86" w14:textId="77777777" w:rsidR="004A1DD7" w:rsidRDefault="004A1DD7" w:rsidP="004A1DD7">
            <w:pPr>
              <w:spacing w:after="58" w:line="120" w:lineRule="exact"/>
              <w:jc w:val="center"/>
              <w:rPr>
                <w:sz w:val="20"/>
                <w:lang w:val="en-GB"/>
              </w:rPr>
            </w:pPr>
          </w:p>
          <w:p w14:paraId="6FD388C1" w14:textId="77777777" w:rsidR="004A1DD7" w:rsidRDefault="004A1DD7" w:rsidP="004A1DD7">
            <w:pPr>
              <w:spacing w:after="5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THLETE WEIGHT</w:t>
            </w:r>
          </w:p>
          <w:p w14:paraId="2132384B" w14:textId="77777777" w:rsidR="004A1DD7" w:rsidRDefault="004A1DD7" w:rsidP="004A1DD7">
            <w:pPr>
              <w:spacing w:after="5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KGS)</w:t>
            </w:r>
          </w:p>
        </w:tc>
        <w:tc>
          <w:tcPr>
            <w:tcW w:w="1620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EA6698B" w14:textId="77777777" w:rsidR="004A1DD7" w:rsidRDefault="004A1DD7" w:rsidP="004A1DD7">
            <w:pPr>
              <w:jc w:val="center"/>
              <w:rPr>
                <w:sz w:val="20"/>
                <w:lang w:val="en-GB"/>
              </w:rPr>
            </w:pPr>
          </w:p>
          <w:p w14:paraId="712BBA3B" w14:textId="77777777" w:rsidR="004A1DD7" w:rsidRDefault="004A1DD7" w:rsidP="004A1DD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.S.O. REG #</w:t>
            </w:r>
          </w:p>
        </w:tc>
        <w:tc>
          <w:tcPr>
            <w:tcW w:w="990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594673D" w14:textId="71D0A6CC" w:rsidR="006617C1" w:rsidRDefault="008E720D" w:rsidP="004A1DD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-lift or 3-lift</w:t>
            </w:r>
          </w:p>
        </w:tc>
        <w:tc>
          <w:tcPr>
            <w:tcW w:w="1980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49681A" w14:textId="77777777" w:rsidR="004A1DD7" w:rsidRDefault="004A1DD7" w:rsidP="004A1DD7">
            <w:pPr>
              <w:spacing w:line="120" w:lineRule="exact"/>
              <w:jc w:val="center"/>
              <w:rPr>
                <w:sz w:val="20"/>
                <w:lang w:val="en-GB"/>
              </w:rPr>
            </w:pPr>
          </w:p>
          <w:p w14:paraId="302B783A" w14:textId="77777777" w:rsidR="004A1DD7" w:rsidRDefault="004A1DD7" w:rsidP="004A1DD7">
            <w:pPr>
              <w:spacing w:after="5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LE/</w:t>
            </w:r>
          </w:p>
          <w:p w14:paraId="0EB00730" w14:textId="77777777" w:rsidR="004A1DD7" w:rsidRDefault="004A1DD7" w:rsidP="004A1DD7">
            <w:pPr>
              <w:spacing w:after="5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EMALE</w:t>
            </w:r>
          </w:p>
        </w:tc>
      </w:tr>
      <w:tr w:rsidR="004A1DD7" w14:paraId="131E92A4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1EF7EF46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28A30721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4765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0FA0AF55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307DA" w14:textId="373B2E74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103F9" w14:textId="0220F313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022FC3" w14:textId="47E51DA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F308C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35262322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33888C29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16EC5567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03951043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D8487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1DF1ECA3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FE887" w14:textId="45DE7031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86F8A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BDB93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35317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21F79E81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1CFB0DBD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1875DDCF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7CCB0AAA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50C01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038A39BD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5C40D" w14:textId="0182D1C2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CF0FFF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58B59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DF836A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07C14830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1B48F1C6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664ADD41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6116FF65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0BE67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16A540CC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B3A19B" w14:textId="12B5BDAC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BACCB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0E0C1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B3370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46613C09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12AA7E1A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586FFDDD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5B6AE552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C530E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3B3B18E0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62C94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9167C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08263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70D05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709B58CC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3AC309CE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31B465D1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70B2C981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95E1D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34CC48F1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70731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B9AC6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D6BB5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9C70F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7E666F26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6C434B86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675BE732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4BC14E51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65B82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0D515B27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2A13E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0723C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B2FCD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5BAAA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2436FAE1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187E0D9A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6CB53FF3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00633941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81C58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5B8462D7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0B889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41EDB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0B583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054DC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42642F79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3D99C09D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36DC7BDA" w14:textId="77777777" w:rsidR="004A1DD7" w:rsidRDefault="004A1DD7" w:rsidP="0044080E">
            <w:pPr>
              <w:spacing w:line="120" w:lineRule="exact"/>
              <w:rPr>
                <w:sz w:val="20"/>
                <w:lang w:val="en-GB"/>
              </w:rPr>
            </w:pPr>
          </w:p>
          <w:p w14:paraId="438828CC" w14:textId="77777777" w:rsidR="004A1DD7" w:rsidRDefault="004A1DD7" w:rsidP="0044080E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1E257" w14:textId="77777777" w:rsidR="004A1DD7" w:rsidRDefault="004A1DD7" w:rsidP="0044080E">
            <w:pPr>
              <w:spacing w:line="120" w:lineRule="exact"/>
              <w:rPr>
                <w:sz w:val="20"/>
                <w:lang w:val="en-GB"/>
              </w:rPr>
            </w:pPr>
          </w:p>
          <w:p w14:paraId="4CA50157" w14:textId="77777777" w:rsidR="004A1DD7" w:rsidRDefault="004A1DD7" w:rsidP="0044080E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1495C" w14:textId="71AE53D6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837B3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D8973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EB5D5" w14:textId="77777777" w:rsidR="004A1DD7" w:rsidRDefault="004A1DD7" w:rsidP="0044080E">
            <w:pPr>
              <w:spacing w:line="120" w:lineRule="exact"/>
              <w:rPr>
                <w:sz w:val="20"/>
                <w:lang w:val="en-GB"/>
              </w:rPr>
            </w:pPr>
          </w:p>
          <w:p w14:paraId="54C25091" w14:textId="77777777" w:rsidR="004A1DD7" w:rsidRDefault="004A1DD7" w:rsidP="0044080E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697D326F" w14:textId="77777777" w:rsidTr="0086617D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4E7F1D21" w14:textId="77777777" w:rsidR="004A1DD7" w:rsidRDefault="004A1DD7" w:rsidP="0044080E">
            <w:pPr>
              <w:spacing w:line="120" w:lineRule="exact"/>
              <w:rPr>
                <w:sz w:val="20"/>
                <w:lang w:val="en-GB"/>
              </w:rPr>
            </w:pPr>
          </w:p>
          <w:p w14:paraId="7D8D4982" w14:textId="77777777" w:rsidR="004A1DD7" w:rsidRDefault="004A1DD7" w:rsidP="0044080E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A0E38" w14:textId="77777777" w:rsidR="004A1DD7" w:rsidRDefault="004A1DD7" w:rsidP="0044080E">
            <w:pPr>
              <w:spacing w:line="120" w:lineRule="exact"/>
              <w:rPr>
                <w:sz w:val="20"/>
                <w:lang w:val="en-GB"/>
              </w:rPr>
            </w:pPr>
          </w:p>
          <w:p w14:paraId="241035EA" w14:textId="77777777" w:rsidR="004A1DD7" w:rsidRDefault="004A1DD7" w:rsidP="0044080E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114FF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F3CF2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2069A" w14:textId="77777777" w:rsidR="004A1DD7" w:rsidRDefault="004A1DD7" w:rsidP="0086617D">
            <w:pPr>
              <w:spacing w:before="240"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410FF" w14:textId="77777777" w:rsidR="004A1DD7" w:rsidRDefault="004A1DD7" w:rsidP="0044080E">
            <w:pPr>
              <w:spacing w:line="120" w:lineRule="exact"/>
              <w:rPr>
                <w:sz w:val="20"/>
                <w:lang w:val="en-GB"/>
              </w:rPr>
            </w:pPr>
          </w:p>
          <w:p w14:paraId="23DCD251" w14:textId="77777777" w:rsidR="004A1DD7" w:rsidRDefault="004A1DD7" w:rsidP="0044080E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002AD984" w14:textId="77777777" w:rsidTr="00413544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0304B155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6613B7A8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D79A790" w14:textId="77777777" w:rsidR="004A1DD7" w:rsidRDefault="004A1DD7" w:rsidP="004A1DD7">
            <w:pPr>
              <w:spacing w:line="120" w:lineRule="exact"/>
              <w:jc w:val="center"/>
              <w:rPr>
                <w:sz w:val="20"/>
                <w:lang w:val="en-GB"/>
              </w:rPr>
            </w:pPr>
          </w:p>
          <w:p w14:paraId="5F1E0FA2" w14:textId="77777777" w:rsidR="004A1DD7" w:rsidRDefault="004A1DD7" w:rsidP="004A1DD7">
            <w:pPr>
              <w:spacing w:after="5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CHE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4AAF44" w14:textId="77777777" w:rsidR="004A1DD7" w:rsidRDefault="004A1DD7" w:rsidP="004A1DD7">
            <w:pPr>
              <w:spacing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F328F62" w14:textId="77777777" w:rsidR="004A1DD7" w:rsidRDefault="004A1DD7" w:rsidP="004A1DD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.S.O. REG#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1B3679D" w14:textId="77777777" w:rsidR="004A1DD7" w:rsidRDefault="004A1DD7" w:rsidP="004A1DD7">
            <w:pPr>
              <w:spacing w:line="120" w:lineRule="exact"/>
              <w:jc w:val="center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A9AB0AC" w14:textId="77777777" w:rsidR="004A1DD7" w:rsidRDefault="004A1DD7" w:rsidP="004A1DD7">
            <w:pPr>
              <w:spacing w:line="120" w:lineRule="exact"/>
              <w:jc w:val="center"/>
              <w:rPr>
                <w:sz w:val="20"/>
                <w:lang w:val="en-GB"/>
              </w:rPr>
            </w:pPr>
          </w:p>
          <w:p w14:paraId="1B78B0FF" w14:textId="77777777" w:rsidR="004A1DD7" w:rsidRDefault="004A1DD7" w:rsidP="004A1DD7">
            <w:pPr>
              <w:spacing w:after="58"/>
              <w:jc w:val="center"/>
              <w:rPr>
                <w:sz w:val="20"/>
                <w:lang w:val="en-GB"/>
              </w:rPr>
            </w:pPr>
          </w:p>
        </w:tc>
      </w:tr>
      <w:tr w:rsidR="004A1DD7" w14:paraId="69D1ADA5" w14:textId="77777777" w:rsidTr="00413544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06E75D3F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74F0E784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EB2EC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5852DBBA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46028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9ECD1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F0BBC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1DDDF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03C9A528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7F6BAE6F" w14:textId="77777777" w:rsidTr="00413544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14:paraId="2BFF8309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0452BFEC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9776E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1B87A7BB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A72A5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D093E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87F8B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1C02D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71665F87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  <w:tr w:rsidR="004A1DD7" w14:paraId="2CDCA92E" w14:textId="77777777" w:rsidTr="00413544">
        <w:tc>
          <w:tcPr>
            <w:tcW w:w="440" w:type="dxa"/>
            <w:tcBorders>
              <w:top w:val="single" w:sz="7" w:space="0" w:color="000000"/>
              <w:left w:val="single" w:sz="19" w:space="0" w:color="000000"/>
              <w:bottom w:val="single" w:sz="19" w:space="0" w:color="000000"/>
              <w:right w:val="single" w:sz="7" w:space="0" w:color="000000"/>
            </w:tcBorders>
          </w:tcPr>
          <w:p w14:paraId="610FC3D8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34D9287C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19" w:space="0" w:color="000000"/>
              <w:right w:val="single" w:sz="7" w:space="0" w:color="000000"/>
            </w:tcBorders>
          </w:tcPr>
          <w:p w14:paraId="09F2EFEC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47EAE02A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19" w:space="0" w:color="000000"/>
              <w:right w:val="single" w:sz="7" w:space="0" w:color="000000"/>
            </w:tcBorders>
          </w:tcPr>
          <w:p w14:paraId="18A68446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19" w:space="0" w:color="000000"/>
              <w:right w:val="single" w:sz="7" w:space="0" w:color="000000"/>
            </w:tcBorders>
          </w:tcPr>
          <w:p w14:paraId="472D432D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19" w:space="0" w:color="000000"/>
              <w:right w:val="single" w:sz="7" w:space="0" w:color="000000"/>
            </w:tcBorders>
          </w:tcPr>
          <w:p w14:paraId="2E76F5B5" w14:textId="77777777" w:rsidR="004A1DD7" w:rsidRDefault="004A1DD7" w:rsidP="0086617D">
            <w:pPr>
              <w:spacing w:before="240" w:line="120" w:lineRule="exact"/>
              <w:rPr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19" w:space="0" w:color="000000"/>
              <w:right w:val="single" w:sz="7" w:space="0" w:color="000000"/>
            </w:tcBorders>
          </w:tcPr>
          <w:p w14:paraId="24BCEADC" w14:textId="77777777" w:rsidR="004A1DD7" w:rsidRDefault="004A1DD7">
            <w:pPr>
              <w:spacing w:line="120" w:lineRule="exact"/>
              <w:rPr>
                <w:sz w:val="20"/>
                <w:lang w:val="en-GB"/>
              </w:rPr>
            </w:pPr>
          </w:p>
          <w:p w14:paraId="7E8AC60C" w14:textId="77777777" w:rsidR="004A1DD7" w:rsidRDefault="004A1DD7">
            <w:pPr>
              <w:spacing w:after="58"/>
              <w:rPr>
                <w:sz w:val="20"/>
                <w:lang w:val="en-GB"/>
              </w:rPr>
            </w:pPr>
          </w:p>
        </w:tc>
      </w:tr>
    </w:tbl>
    <w:p w14:paraId="28531611" w14:textId="77777777" w:rsidR="00842757" w:rsidRDefault="0015763A">
      <w:pPr>
        <w:tabs>
          <w:tab w:val="left" w:pos="-1440"/>
        </w:tabs>
        <w:ind w:left="720" w:hanging="720"/>
        <w:rPr>
          <w:lang w:val="en-GB"/>
        </w:rPr>
      </w:pPr>
      <w:r>
        <w:rPr>
          <w:lang w:val="en-GB"/>
        </w:rPr>
        <w:tab/>
      </w:r>
    </w:p>
    <w:p w14:paraId="1682412D" w14:textId="77777777" w:rsidR="0015763A" w:rsidRDefault="00842757">
      <w:pPr>
        <w:tabs>
          <w:tab w:val="left" w:pos="-1440"/>
        </w:tabs>
        <w:ind w:left="720" w:hanging="720"/>
        <w:rPr>
          <w:lang w:val="en-GB"/>
        </w:rPr>
      </w:pPr>
      <w:r>
        <w:rPr>
          <w:lang w:val="en-GB"/>
        </w:rPr>
        <w:t>*</w:t>
      </w:r>
      <w:r>
        <w:rPr>
          <w:b/>
          <w:sz w:val="28"/>
          <w:lang w:val="en-GB"/>
        </w:rPr>
        <w:t xml:space="preserve">ANY athlete without proper </w:t>
      </w:r>
      <w:r w:rsidR="0015763A">
        <w:rPr>
          <w:b/>
          <w:sz w:val="28"/>
          <w:lang w:val="en-GB"/>
        </w:rPr>
        <w:t xml:space="preserve">SOO registration number cannot and </w:t>
      </w:r>
      <w:r w:rsidR="0015763A">
        <w:rPr>
          <w:b/>
          <w:sz w:val="28"/>
          <w:u w:val="single"/>
          <w:lang w:val="en-GB"/>
        </w:rPr>
        <w:t>will not be allowed to participate.</w:t>
      </w:r>
      <w:r w:rsidR="0015763A">
        <w:rPr>
          <w:lang w:val="en-GB"/>
        </w:rPr>
        <w:t xml:space="preserve">  </w:t>
      </w:r>
    </w:p>
    <w:p w14:paraId="1E0B1B44" w14:textId="77777777" w:rsidR="00842757" w:rsidRDefault="00842757">
      <w:pPr>
        <w:tabs>
          <w:tab w:val="left" w:pos="-1440"/>
        </w:tabs>
        <w:ind w:left="720" w:hanging="720"/>
        <w:rPr>
          <w:lang w:val="en-GB"/>
        </w:rPr>
      </w:pPr>
    </w:p>
    <w:p w14:paraId="468AA164" w14:textId="77777777" w:rsidR="0015763A" w:rsidRDefault="0015763A">
      <w:pPr>
        <w:ind w:firstLine="720"/>
        <w:rPr>
          <w:lang w:val="en-GB"/>
        </w:rPr>
      </w:pPr>
      <w:r>
        <w:rPr>
          <w:lang w:val="en-GB"/>
        </w:rPr>
        <w:t>Please forward this amount with this form. Thank you.</w:t>
      </w:r>
    </w:p>
    <w:p w14:paraId="4F5E5F61" w14:textId="77777777" w:rsidR="0015763A" w:rsidRDefault="0015763A">
      <w:pPr>
        <w:rPr>
          <w:lang w:val="en-GB"/>
        </w:rPr>
      </w:pPr>
    </w:p>
    <w:p w14:paraId="727DF536" w14:textId="5A5FC872" w:rsidR="0015763A" w:rsidRDefault="00842757">
      <w:pPr>
        <w:jc w:val="center"/>
        <w:rPr>
          <w:lang w:val="en-GB"/>
        </w:rPr>
      </w:pPr>
      <w:r>
        <w:rPr>
          <w:b/>
          <w:sz w:val="32"/>
          <w:lang w:val="en-GB"/>
        </w:rPr>
        <w:t>DEADLINE IS</w:t>
      </w:r>
      <w:r w:rsidR="00C17717">
        <w:rPr>
          <w:b/>
          <w:sz w:val="32"/>
          <w:lang w:val="en-GB"/>
        </w:rPr>
        <w:t xml:space="preserve"> </w:t>
      </w:r>
      <w:r w:rsidR="008E720D">
        <w:rPr>
          <w:b/>
          <w:sz w:val="32"/>
          <w:szCs w:val="32"/>
          <w:lang w:val="en-GB"/>
        </w:rPr>
        <w:t xml:space="preserve">May </w:t>
      </w:r>
      <w:r w:rsidR="00A440A1">
        <w:rPr>
          <w:b/>
          <w:sz w:val="32"/>
          <w:szCs w:val="32"/>
          <w:lang w:val="en-GB"/>
        </w:rPr>
        <w:t>10</w:t>
      </w:r>
      <w:r w:rsidR="008E720D" w:rsidRPr="008E720D">
        <w:rPr>
          <w:b/>
          <w:sz w:val="32"/>
          <w:szCs w:val="32"/>
          <w:vertAlign w:val="superscript"/>
          <w:lang w:val="en-GB"/>
        </w:rPr>
        <w:t>th</w:t>
      </w:r>
      <w:r w:rsidR="009A13EF">
        <w:rPr>
          <w:b/>
          <w:sz w:val="32"/>
          <w:lang w:val="en-GB"/>
        </w:rPr>
        <w:t>, 20</w:t>
      </w:r>
      <w:r w:rsidR="003A5CD6">
        <w:rPr>
          <w:b/>
          <w:sz w:val="32"/>
          <w:lang w:val="en-GB"/>
        </w:rPr>
        <w:t>2</w:t>
      </w:r>
      <w:r w:rsidR="00A440A1">
        <w:rPr>
          <w:b/>
          <w:sz w:val="32"/>
          <w:lang w:val="en-GB"/>
        </w:rPr>
        <w:t>6</w:t>
      </w:r>
      <w:r w:rsidR="005D782A">
        <w:rPr>
          <w:b/>
          <w:sz w:val="32"/>
          <w:lang w:val="en-GB"/>
        </w:rPr>
        <w:t xml:space="preserve"> </w:t>
      </w:r>
    </w:p>
    <w:p w14:paraId="653504D0" w14:textId="51704C24" w:rsidR="0015763A" w:rsidRPr="002E31CD" w:rsidRDefault="00AA3DCB">
      <w:pPr>
        <w:jc w:val="center"/>
        <w:rPr>
          <w:b/>
          <w:sz w:val="28"/>
          <w:lang w:val="en-GB"/>
        </w:rPr>
      </w:pPr>
      <w:r>
        <w:rPr>
          <w:b/>
          <w:u w:val="single"/>
          <w:lang w:val="en-GB"/>
        </w:rPr>
        <w:t xml:space="preserve">PAYMENT </w:t>
      </w:r>
      <w:r w:rsidR="0015763A">
        <w:rPr>
          <w:b/>
          <w:u w:val="single"/>
          <w:lang w:val="en-GB"/>
        </w:rPr>
        <w:t xml:space="preserve">TO: </w:t>
      </w:r>
      <w:r w:rsidR="002E31CD">
        <w:rPr>
          <w:b/>
          <w:u w:val="single"/>
          <w:lang w:val="en-GB"/>
        </w:rPr>
        <w:br/>
      </w:r>
      <w:r w:rsidR="002E31CD" w:rsidRPr="002E31CD">
        <w:rPr>
          <w:b/>
          <w:sz w:val="28"/>
          <w:lang w:val="en-GB"/>
        </w:rPr>
        <w:t>Special Olympics Ontario London</w:t>
      </w:r>
    </w:p>
    <w:p w14:paraId="3E06847E" w14:textId="77777777" w:rsidR="002E31CD" w:rsidRDefault="002E31CD">
      <w:pPr>
        <w:jc w:val="center"/>
        <w:rPr>
          <w:b/>
          <w:sz w:val="28"/>
          <w:lang w:val="en-GB"/>
        </w:rPr>
      </w:pPr>
      <w:r w:rsidRPr="002E31CD">
        <w:rPr>
          <w:b/>
          <w:sz w:val="28"/>
          <w:lang w:val="en-GB"/>
        </w:rPr>
        <w:t xml:space="preserve">P.O. Box 918 </w:t>
      </w:r>
      <w:proofErr w:type="spellStart"/>
      <w:r w:rsidRPr="002E31CD">
        <w:rPr>
          <w:b/>
          <w:sz w:val="28"/>
          <w:lang w:val="en-GB"/>
        </w:rPr>
        <w:t>Stn</w:t>
      </w:r>
      <w:proofErr w:type="spellEnd"/>
      <w:r w:rsidRPr="002E31CD">
        <w:rPr>
          <w:b/>
          <w:sz w:val="28"/>
          <w:lang w:val="en-GB"/>
        </w:rPr>
        <w:t xml:space="preserve"> B</w:t>
      </w:r>
      <w:r w:rsidRPr="002E31CD">
        <w:rPr>
          <w:b/>
          <w:sz w:val="28"/>
          <w:lang w:val="en-GB"/>
        </w:rPr>
        <w:br/>
        <w:t>London, Ontario</w:t>
      </w:r>
      <w:r w:rsidR="009B585D">
        <w:rPr>
          <w:b/>
          <w:sz w:val="28"/>
          <w:lang w:val="en-GB"/>
        </w:rPr>
        <w:t>, N6A 4Z3</w:t>
      </w:r>
    </w:p>
    <w:p w14:paraId="3CA39509" w14:textId="77777777" w:rsidR="007E1760" w:rsidRDefault="007E1760" w:rsidP="008E720D">
      <w:pPr>
        <w:rPr>
          <w:b/>
          <w:sz w:val="28"/>
          <w:lang w:val="en-GB"/>
        </w:rPr>
        <w:sectPr w:rsidR="007E1760">
          <w:endnotePr>
            <w:numFmt w:val="decimal"/>
          </w:endnotePr>
          <w:pgSz w:w="12240" w:h="15840"/>
          <w:pgMar w:top="360" w:right="864" w:bottom="360" w:left="864" w:header="360" w:footer="360" w:gutter="0"/>
          <w:cols w:space="720"/>
          <w:noEndnote/>
        </w:sectPr>
      </w:pPr>
    </w:p>
    <w:p w14:paraId="5355E362" w14:textId="77777777" w:rsidR="008E720D" w:rsidRDefault="008E720D" w:rsidP="008E720D">
      <w:pPr>
        <w:jc w:val="center"/>
        <w:rPr>
          <w:b/>
          <w:sz w:val="28"/>
          <w:lang w:val="en-GB"/>
        </w:rPr>
      </w:pPr>
    </w:p>
    <w:p w14:paraId="41FE783E" w14:textId="77777777" w:rsidR="008E720D" w:rsidRDefault="008E720D" w:rsidP="008E720D">
      <w:pPr>
        <w:jc w:val="center"/>
        <w:rPr>
          <w:b/>
          <w:sz w:val="28"/>
          <w:lang w:val="en-GB"/>
        </w:rPr>
      </w:pPr>
    </w:p>
    <w:p w14:paraId="3BD25F66" w14:textId="56F99D20" w:rsidR="00ED52C3" w:rsidRDefault="00ED52C3">
      <w:pPr>
        <w:jc w:val="center"/>
        <w:rPr>
          <w:b/>
          <w:sz w:val="28"/>
          <w:szCs w:val="28"/>
          <w:u w:val="single"/>
          <w:lang w:val="en-GB"/>
        </w:rPr>
      </w:pPr>
    </w:p>
    <w:p w14:paraId="07294170" w14:textId="321892E9" w:rsidR="005E0D8E" w:rsidRPr="00A068C8" w:rsidRDefault="007076F0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Ontario Police College</w:t>
      </w:r>
    </w:p>
    <w:p w14:paraId="10A2AB84" w14:textId="77777777" w:rsidR="00ED52C3" w:rsidRDefault="00ED52C3">
      <w:pPr>
        <w:jc w:val="center"/>
        <w:rPr>
          <w:b/>
          <w:u w:val="single"/>
          <w:lang w:val="en-GB"/>
        </w:rPr>
      </w:pPr>
    </w:p>
    <w:p w14:paraId="2B22A448" w14:textId="77777777" w:rsidR="00F36F9F" w:rsidRDefault="00F36F9F" w:rsidP="00F36F9F">
      <w:pPr>
        <w:rPr>
          <w:b/>
          <w:lang w:val="en-GB"/>
        </w:rPr>
      </w:pPr>
    </w:p>
    <w:p w14:paraId="6B053525" w14:textId="77777777" w:rsidR="00F36F9F" w:rsidRPr="00F36F9F" w:rsidRDefault="00F36F9F" w:rsidP="00F36F9F">
      <w:pPr>
        <w:rPr>
          <w:b/>
          <w:lang w:val="en-GB"/>
        </w:rPr>
      </w:pPr>
    </w:p>
    <w:p w14:paraId="41D4C839" w14:textId="3D5E5788" w:rsidR="00C62D45" w:rsidRDefault="007076F0" w:rsidP="007076F0">
      <w:pPr>
        <w:rPr>
          <w:bCs/>
          <w:lang w:val="en-GB"/>
        </w:rPr>
      </w:pPr>
      <w:r>
        <w:rPr>
          <w:bCs/>
          <w:lang w:val="en-GB"/>
        </w:rPr>
        <w:t xml:space="preserve">The Ontario Police College (OPC) is located at </w:t>
      </w:r>
      <w:r w:rsidRPr="007076F0">
        <w:rPr>
          <w:bCs/>
          <w:lang w:val="en-GB"/>
        </w:rPr>
        <w:t>10716 Hacienda Rd</w:t>
      </w:r>
      <w:r>
        <w:rPr>
          <w:bCs/>
          <w:lang w:val="en-GB"/>
        </w:rPr>
        <w:t>, in Malahide Township (suburb of the town of Aylmer).  Once you have entered the OPC</w:t>
      </w:r>
      <w:r w:rsidR="00200264">
        <w:rPr>
          <w:bCs/>
          <w:lang w:val="en-GB"/>
        </w:rPr>
        <w:t xml:space="preserve"> grounds, there is a parking lot on the right side.  Participants and visitors will report to the front desk</w:t>
      </w:r>
      <w:r w:rsidR="00D10ECB">
        <w:rPr>
          <w:bCs/>
          <w:lang w:val="en-GB"/>
        </w:rPr>
        <w:t xml:space="preserve"> for admission.</w:t>
      </w:r>
    </w:p>
    <w:p w14:paraId="213B3774" w14:textId="77777777" w:rsidR="00D10ECB" w:rsidRDefault="00D10ECB" w:rsidP="007076F0">
      <w:pPr>
        <w:rPr>
          <w:bCs/>
          <w:lang w:val="en-GB"/>
        </w:rPr>
      </w:pPr>
    </w:p>
    <w:p w14:paraId="444C2EF1" w14:textId="77777777" w:rsidR="00D10ECB" w:rsidRPr="007076F0" w:rsidRDefault="00D10ECB" w:rsidP="007076F0">
      <w:pPr>
        <w:rPr>
          <w:bCs/>
          <w:lang w:val="en-GB"/>
        </w:rPr>
      </w:pPr>
    </w:p>
    <w:p w14:paraId="1B120F3F" w14:textId="77777777" w:rsidR="00700FE1" w:rsidRPr="00700FE1" w:rsidRDefault="00700FE1" w:rsidP="00700FE1">
      <w:pPr>
        <w:rPr>
          <w:b/>
          <w:lang w:val="en-GB"/>
        </w:rPr>
      </w:pPr>
    </w:p>
    <w:p w14:paraId="1EDFA3E1" w14:textId="77777777" w:rsidR="00BD78AF" w:rsidRDefault="00BD78AF" w:rsidP="00ED52C3">
      <w:pPr>
        <w:rPr>
          <w:b/>
          <w:lang w:val="en-GB"/>
        </w:rPr>
      </w:pPr>
    </w:p>
    <w:p w14:paraId="049EA6DD" w14:textId="6C251CDE" w:rsidR="00BD78AF" w:rsidRPr="00ED52C3" w:rsidRDefault="00BD78AF" w:rsidP="00ED52C3">
      <w:pPr>
        <w:rPr>
          <w:b/>
          <w:lang w:val="en-GB"/>
        </w:rPr>
      </w:pPr>
    </w:p>
    <w:p w14:paraId="557421A2" w14:textId="4F6C3239" w:rsidR="0015763A" w:rsidRDefault="00A440A1">
      <w:pPr>
        <w:jc w:val="center"/>
      </w:pPr>
      <w:r w:rsidRPr="00A440A1">
        <w:drawing>
          <wp:inline distT="0" distB="0" distL="0" distR="0" wp14:anchorId="04CF8DCD" wp14:editId="595B1F8D">
            <wp:extent cx="6675120" cy="5894705"/>
            <wp:effectExtent l="0" t="0" r="5080" b="0"/>
            <wp:docPr id="133937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2A47" w14:textId="77777777" w:rsidR="00F260AB" w:rsidRDefault="00F260AB">
      <w:pPr>
        <w:jc w:val="center"/>
      </w:pPr>
    </w:p>
    <w:p w14:paraId="6FD1CB3E" w14:textId="77777777" w:rsidR="00F260AB" w:rsidRDefault="00F260AB">
      <w:pPr>
        <w:jc w:val="center"/>
      </w:pPr>
    </w:p>
    <w:p w14:paraId="7CE167DD" w14:textId="77777777" w:rsidR="008E720D" w:rsidRDefault="008E720D">
      <w:pPr>
        <w:jc w:val="center"/>
      </w:pPr>
    </w:p>
    <w:sectPr w:rsidR="008E720D">
      <w:endnotePr>
        <w:numFmt w:val="decimal"/>
      </w:endnotePr>
      <w:pgSz w:w="12240" w:h="15840"/>
      <w:pgMar w:top="360" w:right="864" w:bottom="360" w:left="864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4456"/>
    <w:multiLevelType w:val="hybridMultilevel"/>
    <w:tmpl w:val="9F262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03C"/>
    <w:multiLevelType w:val="hybridMultilevel"/>
    <w:tmpl w:val="B3A8D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16020">
    <w:abstractNumId w:val="1"/>
  </w:num>
  <w:num w:numId="2" w16cid:durableId="99098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CD"/>
    <w:rsid w:val="00012DF9"/>
    <w:rsid w:val="000C31C9"/>
    <w:rsid w:val="000D43CD"/>
    <w:rsid w:val="000F4BF6"/>
    <w:rsid w:val="001021D4"/>
    <w:rsid w:val="0015763A"/>
    <w:rsid w:val="001F7F71"/>
    <w:rsid w:val="00200264"/>
    <w:rsid w:val="00220AC8"/>
    <w:rsid w:val="00270690"/>
    <w:rsid w:val="00270E94"/>
    <w:rsid w:val="0029165E"/>
    <w:rsid w:val="002B3667"/>
    <w:rsid w:val="002E31CD"/>
    <w:rsid w:val="002F04CF"/>
    <w:rsid w:val="0033291B"/>
    <w:rsid w:val="003A5CD6"/>
    <w:rsid w:val="003C6175"/>
    <w:rsid w:val="00413544"/>
    <w:rsid w:val="0044080E"/>
    <w:rsid w:val="00475CF6"/>
    <w:rsid w:val="004A1DD7"/>
    <w:rsid w:val="004E142D"/>
    <w:rsid w:val="00524F67"/>
    <w:rsid w:val="005A3851"/>
    <w:rsid w:val="005A7780"/>
    <w:rsid w:val="005C49A6"/>
    <w:rsid w:val="005D195C"/>
    <w:rsid w:val="005D61AD"/>
    <w:rsid w:val="005D782A"/>
    <w:rsid w:val="005E0D8E"/>
    <w:rsid w:val="00623442"/>
    <w:rsid w:val="00641860"/>
    <w:rsid w:val="006617C1"/>
    <w:rsid w:val="00670C0F"/>
    <w:rsid w:val="006E2C69"/>
    <w:rsid w:val="006F1BCD"/>
    <w:rsid w:val="006F3627"/>
    <w:rsid w:val="00700FE1"/>
    <w:rsid w:val="007076F0"/>
    <w:rsid w:val="007101AB"/>
    <w:rsid w:val="00730AE6"/>
    <w:rsid w:val="007C4C2B"/>
    <w:rsid w:val="007E1760"/>
    <w:rsid w:val="0082784F"/>
    <w:rsid w:val="00842757"/>
    <w:rsid w:val="00852FBE"/>
    <w:rsid w:val="0086617D"/>
    <w:rsid w:val="008E720D"/>
    <w:rsid w:val="00904988"/>
    <w:rsid w:val="009934C3"/>
    <w:rsid w:val="009A0B24"/>
    <w:rsid w:val="009A13EF"/>
    <w:rsid w:val="009B585D"/>
    <w:rsid w:val="009C6776"/>
    <w:rsid w:val="00A068C8"/>
    <w:rsid w:val="00A2103D"/>
    <w:rsid w:val="00A30271"/>
    <w:rsid w:val="00A440A1"/>
    <w:rsid w:val="00A50B7A"/>
    <w:rsid w:val="00A80530"/>
    <w:rsid w:val="00AA3DCB"/>
    <w:rsid w:val="00B61CD6"/>
    <w:rsid w:val="00BD78AF"/>
    <w:rsid w:val="00BE5393"/>
    <w:rsid w:val="00C17717"/>
    <w:rsid w:val="00C36DCB"/>
    <w:rsid w:val="00C45F35"/>
    <w:rsid w:val="00C62D45"/>
    <w:rsid w:val="00CA5AC7"/>
    <w:rsid w:val="00CB17E9"/>
    <w:rsid w:val="00D10ECB"/>
    <w:rsid w:val="00D27BD3"/>
    <w:rsid w:val="00D41ED0"/>
    <w:rsid w:val="00DB0161"/>
    <w:rsid w:val="00DD2A5F"/>
    <w:rsid w:val="00E27E95"/>
    <w:rsid w:val="00EC0BE3"/>
    <w:rsid w:val="00ED52C3"/>
    <w:rsid w:val="00F260AB"/>
    <w:rsid w:val="00F26CBD"/>
    <w:rsid w:val="00F36F9F"/>
    <w:rsid w:val="00F55404"/>
    <w:rsid w:val="00F83984"/>
    <w:rsid w:val="00FD3020"/>
    <w:rsid w:val="00FE1DDB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D1A2B"/>
  <w15:docId w15:val="{604166A2-3C5B-2544-8919-4A5C5307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olor w:val="008080"/>
      <w:sz w:val="48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b/>
      <w:lang w:val="en-GB"/>
    </w:rPr>
  </w:style>
  <w:style w:type="paragraph" w:styleId="Caption">
    <w:name w:val="caption"/>
    <w:basedOn w:val="Normal"/>
    <w:next w:val="Normal"/>
    <w:qFormat/>
    <w:pPr>
      <w:framePr w:w="9894" w:h="2452" w:hRule="exact" w:vSpace="240" w:wrap="auto" w:vAnchor="text" w:hAnchor="page" w:x="1213" w:y="809"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shd w:val="pct10" w:color="000000" w:fill="FFFFFF"/>
      <w:jc w:val="center"/>
    </w:pPr>
    <w:rPr>
      <w:b/>
      <w:sz w:val="36"/>
      <w:lang w:val="en-GB"/>
    </w:rPr>
  </w:style>
  <w:style w:type="paragraph" w:styleId="BodyText2">
    <w:name w:val="Body Text 2"/>
    <w:basedOn w:val="Normal"/>
    <w:pPr>
      <w:jc w:val="center"/>
    </w:pPr>
    <w:rPr>
      <w:sz w:val="32"/>
      <w:lang w:val="en-GB"/>
    </w:rPr>
  </w:style>
  <w:style w:type="character" w:styleId="Hyperlink">
    <w:name w:val="Hyperlink"/>
    <w:rsid w:val="002E31CD"/>
    <w:rPr>
      <w:color w:val="0000FF"/>
      <w:u w:val="single"/>
    </w:rPr>
  </w:style>
  <w:style w:type="character" w:styleId="FollowedHyperlink">
    <w:name w:val="FollowedHyperlink"/>
    <w:rsid w:val="009A0B2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7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7BD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6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ondon.sport@specialolympicsontari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352C-96B4-1544-81A6-7B30D8A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3</Words>
  <Characters>1532</Characters>
  <Application>Microsoft Office Word</Application>
  <DocSecurity>0</DocSecurity>
  <Lines>1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</CharactersWithSpaces>
  <SharedDoc>false</SharedDoc>
  <HLinks>
    <vt:vector size="12" baseType="variant">
      <vt:variant>
        <vt:i4>393337</vt:i4>
      </vt:variant>
      <vt:variant>
        <vt:i4>3</vt:i4>
      </vt:variant>
      <vt:variant>
        <vt:i4>0</vt:i4>
      </vt:variant>
      <vt:variant>
        <vt:i4>5</vt:i4>
      </vt:variant>
      <vt:variant>
        <vt:lpwstr>mailto:rick.walker@primus.ca</vt:lpwstr>
      </vt:variant>
      <vt:variant>
        <vt:lpwstr/>
      </vt:variant>
      <vt:variant>
        <vt:i4>7405575</vt:i4>
      </vt:variant>
      <vt:variant>
        <vt:i4>0</vt:i4>
      </vt:variant>
      <vt:variant>
        <vt:i4>0</vt:i4>
      </vt:variant>
      <vt:variant>
        <vt:i4>5</vt:i4>
      </vt:variant>
      <vt:variant>
        <vt:lpwstr>mailto:london.sport@specialolympics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ills</dc:creator>
  <cp:lastModifiedBy>Rick Walker</cp:lastModifiedBy>
  <cp:revision>3</cp:revision>
  <cp:lastPrinted>2025-04-22T16:29:00Z</cp:lastPrinted>
  <dcterms:created xsi:type="dcterms:W3CDTF">2025-04-22T16:37:00Z</dcterms:created>
  <dcterms:modified xsi:type="dcterms:W3CDTF">2026-03-10T16:21:00Z</dcterms:modified>
</cp:coreProperties>
</file>